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9" w:rsidRPr="0030631C" w:rsidRDefault="00A15BE1" w:rsidP="003063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D64FC" wp14:editId="25C80744">
                <wp:simplePos x="0" y="0"/>
                <wp:positionH relativeFrom="margin">
                  <wp:align>right</wp:align>
                </wp:positionH>
                <wp:positionV relativeFrom="paragraph">
                  <wp:posOffset>6181724</wp:posOffset>
                </wp:positionV>
                <wp:extent cx="1712068" cy="122872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  <w:p w:rsidR="00421D9F" w:rsidRDefault="00103A1A" w:rsidP="007F6970">
                            <w:r>
                              <w:t>Supplier</w:t>
                            </w:r>
                            <w:r w:rsidR="003C23E6">
                              <w:t xml:space="preserve"> ID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103A1A" w:rsidP="007F6970">
                            <w:r>
                              <w:t>Supplier</w:t>
                            </w:r>
                            <w:r w:rsidR="00421D9F">
                              <w:t xml:space="preserve"> Name: String</w:t>
                            </w:r>
                          </w:p>
                          <w:p w:rsidR="00A15BE1" w:rsidRDefault="00A15BE1" w:rsidP="007F6970">
                            <w:r>
                              <w:t>Supplier Address: String</w:t>
                            </w:r>
                          </w:p>
                          <w:p w:rsidR="00421D9F" w:rsidRDefault="00421D9F" w:rsidP="0042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64FC" id="Rectangle 10" o:spid="_x0000_s1026" style="position:absolute;margin-left:83.6pt;margin-top:486.75pt;width:134.8pt;height:96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Notification</w:t>
                      </w:r>
                    </w:p>
                    <w:p w:rsidR="00421D9F" w:rsidRDefault="00103A1A" w:rsidP="007F6970">
                      <w:r>
                        <w:t>Supplier</w:t>
                      </w:r>
                      <w:r w:rsidR="003C23E6">
                        <w:t xml:space="preserve"> ID</w:t>
                      </w:r>
                      <w:r w:rsidR="00421D9F">
                        <w:t>: String</w:t>
                      </w:r>
                    </w:p>
                    <w:p w:rsidR="00421D9F" w:rsidRDefault="00103A1A" w:rsidP="007F6970">
                      <w:r>
                        <w:t>Supplier</w:t>
                      </w:r>
                      <w:r w:rsidR="00421D9F">
                        <w:t xml:space="preserve"> Name: String</w:t>
                      </w:r>
                    </w:p>
                    <w:p w:rsidR="00A15BE1" w:rsidRDefault="00A15BE1" w:rsidP="007F6970">
                      <w:r>
                        <w:t>Supplier Address: String</w:t>
                      </w:r>
                    </w:p>
                    <w:p w:rsidR="00421D9F" w:rsidRDefault="00421D9F" w:rsidP="00421D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80EDD" wp14:editId="3F0F3024">
                <wp:simplePos x="0" y="0"/>
                <wp:positionH relativeFrom="margin">
                  <wp:align>right</wp:align>
                </wp:positionH>
                <wp:positionV relativeFrom="paragraph">
                  <wp:posOffset>6181725</wp:posOffset>
                </wp:positionV>
                <wp:extent cx="1711960" cy="300990"/>
                <wp:effectExtent l="0" t="0" r="2159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103A1A" w:rsidP="00333200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80EDD" id="Rectangle 50" o:spid="_x0000_s1027" style="position:absolute;margin-left:83.6pt;margin-top:486.75pt;width:134.8pt;height:23.7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" fillcolor="black [3200]" strokecolor="black [1600]" strokeweight="1pt">
                <v:textbox>
                  <w:txbxContent>
                    <w:p w:rsidR="00333200" w:rsidRDefault="00103A1A" w:rsidP="00333200">
                      <w:pPr>
                        <w:jc w:val="center"/>
                      </w:pPr>
                      <w:r>
                        <w:t>Supplier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3A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C9BD5" wp14:editId="1252E3AB">
                <wp:simplePos x="0" y="0"/>
                <wp:positionH relativeFrom="column">
                  <wp:posOffset>466725</wp:posOffset>
                </wp:positionH>
                <wp:positionV relativeFrom="paragraph">
                  <wp:posOffset>1428115</wp:posOffset>
                </wp:positionV>
                <wp:extent cx="0" cy="10382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50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.75pt;margin-top:112.45pt;width:0;height:8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Mo0gEAAPY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03A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4CDD2" wp14:editId="1A88BBB2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1264285" cy="120015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1C" w:rsidRDefault="0030631C" w:rsidP="007F6970">
                            <w:r>
                              <w:t>User</w:t>
                            </w:r>
                          </w:p>
                          <w:p w:rsidR="0030631C" w:rsidRDefault="0030631C" w:rsidP="007F6970">
                            <w:r>
                              <w:t>User</w:t>
                            </w:r>
                            <w:r w:rsidR="00644EBE">
                              <w:t xml:space="preserve"> </w:t>
                            </w:r>
                            <w:r>
                              <w:t>name: String</w:t>
                            </w:r>
                          </w:p>
                          <w:p w:rsidR="0030631C" w:rsidRDefault="00103A1A" w:rsidP="007F6970">
                            <w:r>
                              <w:t>role</w:t>
                            </w:r>
                            <w:r w:rsidR="0030631C">
                              <w:t>:</w:t>
                            </w:r>
                            <w:r w:rsidR="00644EBE">
                              <w:t xml:space="preserve"> </w:t>
                            </w:r>
                            <w:r w:rsidR="0030631C">
                              <w:t>String</w:t>
                            </w:r>
                          </w:p>
                          <w:p w:rsidR="00103A1A" w:rsidRDefault="00103A1A" w:rsidP="007F6970">
                            <w:r>
                              <w:t>NIC No: String</w:t>
                            </w:r>
                          </w:p>
                          <w:p w:rsidR="00103A1A" w:rsidRDefault="00103A1A" w:rsidP="007F6970"/>
                          <w:p w:rsidR="0030631C" w:rsidRDefault="0030631C" w:rsidP="00306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CDD2" id="Rectangle 3" o:spid="_x0000_s1028" style="position:absolute;margin-left:3pt;margin-top:18pt;width:99.5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" fillcolor="white [3201]" strokecolor="black [3200]" strokeweight="1pt">
                <v:textbox>
                  <w:txbxContent>
                    <w:p w:rsidR="0030631C" w:rsidRDefault="0030631C" w:rsidP="007F6970">
                      <w:r>
                        <w:t>User</w:t>
                      </w:r>
                    </w:p>
                    <w:p w:rsidR="0030631C" w:rsidRDefault="0030631C" w:rsidP="007F6970">
                      <w:r>
                        <w:t>User</w:t>
                      </w:r>
                      <w:r w:rsidR="00644EBE">
                        <w:t xml:space="preserve"> </w:t>
                      </w:r>
                      <w:r>
                        <w:t>name: String</w:t>
                      </w:r>
                    </w:p>
                    <w:p w:rsidR="0030631C" w:rsidRDefault="00103A1A" w:rsidP="007F6970">
                      <w:r>
                        <w:t>role</w:t>
                      </w:r>
                      <w:r w:rsidR="0030631C">
                        <w:t>:</w:t>
                      </w:r>
                      <w:r w:rsidR="00644EBE">
                        <w:t xml:space="preserve"> </w:t>
                      </w:r>
                      <w:r w:rsidR="0030631C">
                        <w:t>String</w:t>
                      </w:r>
                    </w:p>
                    <w:p w:rsidR="00103A1A" w:rsidRDefault="00103A1A" w:rsidP="007F6970">
                      <w:r>
                        <w:t>NIC No: String</w:t>
                      </w:r>
                    </w:p>
                    <w:p w:rsidR="00103A1A" w:rsidRDefault="00103A1A" w:rsidP="007F6970"/>
                    <w:p w:rsidR="0030631C" w:rsidRDefault="0030631C" w:rsidP="003063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5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55D4E" wp14:editId="1F29314F">
                <wp:simplePos x="0" y="0"/>
                <wp:positionH relativeFrom="margin">
                  <wp:align>center</wp:align>
                </wp:positionH>
                <wp:positionV relativeFrom="paragraph">
                  <wp:posOffset>-489585</wp:posOffset>
                </wp:positionV>
                <wp:extent cx="1828800" cy="1828800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55F" w:rsidRPr="00C1055F" w:rsidRDefault="00C1055F" w:rsidP="00C105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55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Diagram for pharmac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55D4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9" type="#_x0000_t202" style="position:absolute;margin-left:0;margin-top:-38.55pt;width:2in;height:2in;z-index:251713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Ek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" filled="f" stroked="f">
                <v:textbox style="mso-fit-shape-to-text:t">
                  <w:txbxContent>
                    <w:p w:rsidR="00C1055F" w:rsidRPr="00C1055F" w:rsidRDefault="00C1055F" w:rsidP="00C1055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55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Diagram for pharmacy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2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B2A0C4" wp14:editId="38CE51A1">
                <wp:simplePos x="0" y="0"/>
                <wp:positionH relativeFrom="column">
                  <wp:posOffset>126460</wp:posOffset>
                </wp:positionH>
                <wp:positionV relativeFrom="paragraph">
                  <wp:posOffset>6225702</wp:posOffset>
                </wp:positionV>
                <wp:extent cx="1575880" cy="291830"/>
                <wp:effectExtent l="0" t="0" r="24765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9" o:spid="_x0000_s1028" style="position:absolute;margin-left:9.95pt;margin-top:490.2pt;width:124.1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Report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2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E5079" wp14:editId="4C021AA2">
                <wp:simplePos x="0" y="0"/>
                <wp:positionH relativeFrom="column">
                  <wp:posOffset>-223736</wp:posOffset>
                </wp:positionH>
                <wp:positionV relativeFrom="paragraph">
                  <wp:posOffset>4221804</wp:posOffset>
                </wp:positionV>
                <wp:extent cx="1750492" cy="330741"/>
                <wp:effectExtent l="0" t="0" r="2159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92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Reminder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8" o:spid="_x0000_s1029" style="position:absolute;margin-left:-17.6pt;margin-top:332.45pt;width:137.85pt;height:2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Reminder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32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4892E" wp14:editId="19CF5266">
                <wp:simplePos x="0" y="0"/>
                <wp:positionH relativeFrom="column">
                  <wp:posOffset>4318635</wp:posOffset>
                </wp:positionH>
                <wp:positionV relativeFrom="paragraph">
                  <wp:posOffset>2683942</wp:posOffset>
                </wp:positionV>
                <wp:extent cx="2142922" cy="292140"/>
                <wp:effectExtent l="0" t="0" r="1016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22" cy="29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00" w:rsidRDefault="00333200" w:rsidP="00333200">
                            <w:pPr>
                              <w:jc w:val="center"/>
                            </w:pPr>
                            <w:r>
                              <w:t>Medicine</w:t>
                            </w:r>
                          </w:p>
                          <w:p w:rsidR="00333200" w:rsidRDefault="00333200" w:rsidP="00333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7" o:spid="_x0000_s1030" style="position:absolute;margin-left:340.05pt;margin-top:211.35pt;width:168.75pt;height: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" fillcolor="black [3200]" strokecolor="black [1600]" strokeweight="1pt">
                <v:textbox>
                  <w:txbxContent>
                    <w:p w:rsidR="00333200" w:rsidRDefault="00333200" w:rsidP="00333200">
                      <w:pPr>
                        <w:jc w:val="center"/>
                      </w:pPr>
                      <w:r>
                        <w:t>Medicine</w:t>
                      </w:r>
                    </w:p>
                    <w:p w:rsidR="00333200" w:rsidRDefault="00333200" w:rsidP="003332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98DEBC" wp14:editId="20A5974F">
                <wp:simplePos x="0" y="0"/>
                <wp:positionH relativeFrom="column">
                  <wp:posOffset>9728</wp:posOffset>
                </wp:positionH>
                <wp:positionV relativeFrom="paragraph">
                  <wp:posOffset>2480148</wp:posOffset>
                </wp:positionV>
                <wp:extent cx="1235412" cy="272780"/>
                <wp:effectExtent l="0" t="0" r="22225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2" cy="27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476" w:rsidRDefault="00241476" w:rsidP="00241476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241476" w:rsidRDefault="00241476" w:rsidP="00241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6" o:spid="_x0000_s1031" style="position:absolute;margin-left:.75pt;margin-top:195.3pt;width:97.3pt;height:2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" fillcolor="black [3200]" strokecolor="black [1600]" strokeweight="1pt">
                <v:textbox>
                  <w:txbxContent>
                    <w:p w:rsidR="00241476" w:rsidRDefault="00241476" w:rsidP="00241476">
                      <w:pPr>
                        <w:jc w:val="center"/>
                      </w:pPr>
                      <w:r>
                        <w:t>Gender</w:t>
                      </w:r>
                    </w:p>
                    <w:p w:rsidR="00241476" w:rsidRDefault="00241476" w:rsidP="002414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A7058" wp14:editId="24A48DC0">
                <wp:simplePos x="0" y="0"/>
                <wp:positionH relativeFrom="column">
                  <wp:posOffset>2295728</wp:posOffset>
                </wp:positionH>
                <wp:positionV relativeFrom="paragraph">
                  <wp:posOffset>2052536</wp:posOffset>
                </wp:positionV>
                <wp:extent cx="1351915" cy="282102"/>
                <wp:effectExtent l="0" t="0" r="1968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Bill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5" o:spid="_x0000_s1032" style="position:absolute;margin-left:180.75pt;margin-top:161.6pt;width:106.4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Bill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ED7EA" wp14:editId="1B0E0BB2">
                <wp:simplePos x="0" y="0"/>
                <wp:positionH relativeFrom="column">
                  <wp:posOffset>4464050</wp:posOffset>
                </wp:positionH>
                <wp:positionV relativeFrom="paragraph">
                  <wp:posOffset>155143</wp:posOffset>
                </wp:positionV>
                <wp:extent cx="1731564" cy="262647"/>
                <wp:effectExtent l="0" t="0" r="2159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64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4" o:spid="_x0000_s1033" style="position:absolute;margin-left:351.5pt;margin-top:12.2pt;width:136.35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Customer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12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35D6C" wp14:editId="21839CBA">
                <wp:simplePos x="0" y="0"/>
                <wp:positionH relativeFrom="column">
                  <wp:posOffset>38911</wp:posOffset>
                </wp:positionH>
                <wp:positionV relativeFrom="paragraph">
                  <wp:posOffset>233464</wp:posOffset>
                </wp:positionV>
                <wp:extent cx="1264285" cy="272374"/>
                <wp:effectExtent l="0" t="0" r="12065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75" w:rsidRDefault="00701275" w:rsidP="0070127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01275" w:rsidRDefault="00701275" w:rsidP="0070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Rectangle 43" o:spid="_x0000_s1034" style="position:absolute;margin-left:3.05pt;margin-top:18.4pt;width:99.55pt;height:2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" fillcolor="black [3200]" strokecolor="black [1600]" strokeweight="1pt">
                <v:textbox>
                  <w:txbxContent>
                    <w:p w:rsidR="00701275" w:rsidRDefault="00701275" w:rsidP="00701275">
                      <w:pPr>
                        <w:jc w:val="center"/>
                      </w:pPr>
                      <w:r>
                        <w:t>User</w:t>
                      </w:r>
                    </w:p>
                    <w:p w:rsidR="00701275" w:rsidRDefault="00701275" w:rsidP="0070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050A7" wp14:editId="5FC302A3">
                <wp:simplePos x="0" y="0"/>
                <wp:positionH relativeFrom="margin">
                  <wp:posOffset>1895962</wp:posOffset>
                </wp:positionH>
                <wp:positionV relativeFrom="paragraph">
                  <wp:posOffset>6138005</wp:posOffset>
                </wp:positionV>
                <wp:extent cx="1828800" cy="1828800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AE394A4" id="Text Box 42" o:spid="_x0000_s1035" type="#_x0000_t202" style="position:absolute;margin-left:149.3pt;margin-top:483.3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R0JA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91D9A" wp14:editId="2B01767C">
                <wp:simplePos x="0" y="0"/>
                <wp:positionH relativeFrom="column">
                  <wp:posOffset>-898660</wp:posOffset>
                </wp:positionH>
                <wp:positionV relativeFrom="paragraph">
                  <wp:posOffset>6951061</wp:posOffset>
                </wp:positionV>
                <wp:extent cx="1332230" cy="4895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2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9D72439" id="Text Box 41" o:spid="_x0000_s1036" type="#_x0000_t202" style="position:absolute;margin-left:-70.75pt;margin-top:547.35pt;width:104.9pt;height:38.5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Report</w:t>
                      </w:r>
                    </w:p>
                  </w:txbxContent>
                </v:textbox>
              </v:shape>
            </w:pict>
          </mc:Fallback>
        </mc:AlternateContent>
      </w:r>
      <w:r w:rsidR="00A53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B4F35" wp14:editId="028A8E22">
                <wp:simplePos x="0" y="0"/>
                <wp:positionH relativeFrom="leftMargin">
                  <wp:align>right</wp:align>
                </wp:positionH>
                <wp:positionV relativeFrom="paragraph">
                  <wp:posOffset>1559560</wp:posOffset>
                </wp:positionV>
                <wp:extent cx="798195" cy="489585"/>
                <wp:effectExtent l="2222" t="0" r="3493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819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A59A4EB" id="Text Box 40" o:spid="_x0000_s1037" type="#_x0000_t202" style="position:absolute;margin-left:11.65pt;margin-top:122.8pt;width:62.85pt;height:38.55pt;rotation:-90;z-index:251699200;visibility:visible;mso-wrap-style:non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Rem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B54CB" wp14:editId="4E70AA31">
                <wp:simplePos x="0" y="0"/>
                <wp:positionH relativeFrom="column">
                  <wp:posOffset>1994170</wp:posOffset>
                </wp:positionH>
                <wp:positionV relativeFrom="paragraph">
                  <wp:posOffset>3326859</wp:posOffset>
                </wp:positionV>
                <wp:extent cx="1828800" cy="1828800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B02D4E5" id="Text Box 39" o:spid="_x0000_s1038" type="#_x0000_t202" style="position:absolute;margin-left:157pt;margin-top:261.9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96JA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A532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DFE5B" wp14:editId="0C53B9C3">
                <wp:simplePos x="0" y="0"/>
                <wp:positionH relativeFrom="column">
                  <wp:posOffset>3177297</wp:posOffset>
                </wp:positionH>
                <wp:positionV relativeFrom="paragraph">
                  <wp:posOffset>719185</wp:posOffset>
                </wp:positionV>
                <wp:extent cx="836295" cy="4895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329A" w:rsidRPr="00A5329A" w:rsidRDefault="00A5329A" w:rsidP="00A532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9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B69C7E8" id="Text Box 38" o:spid="_x0000_s1039" type="#_x0000_t202" style="position:absolute;margin-left:250.2pt;margin-top:56.65pt;width:65.85pt;height:38.5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A5329A" w:rsidRPr="00A5329A" w:rsidRDefault="00A5329A" w:rsidP="00A5329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9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="00586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A1302" wp14:editId="3487EACD">
                <wp:simplePos x="0" y="0"/>
                <wp:positionH relativeFrom="column">
                  <wp:posOffset>1390447</wp:posOffset>
                </wp:positionH>
                <wp:positionV relativeFrom="paragraph">
                  <wp:posOffset>699824</wp:posOffset>
                </wp:positionV>
                <wp:extent cx="1828800" cy="1828800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666D" w:rsidRPr="0058666D" w:rsidRDefault="0058666D" w:rsidP="005866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66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185A523" id="Text Box 37" o:spid="_x0000_s1040" type="#_x0000_t202" style="position:absolute;margin-left:109.5pt;margin-top:55.1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3zJAIAAFA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58666D" w:rsidRPr="0058666D" w:rsidRDefault="0058666D" w:rsidP="0058666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66D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</w:t>
                      </w:r>
                    </w:p>
                  </w:txbxContent>
                </v:textbox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2E1A6" wp14:editId="0E675A4D">
                <wp:simplePos x="0" y="0"/>
                <wp:positionH relativeFrom="column">
                  <wp:posOffset>3210559</wp:posOffset>
                </wp:positionH>
                <wp:positionV relativeFrom="paragraph">
                  <wp:posOffset>4319081</wp:posOffset>
                </wp:positionV>
                <wp:extent cx="1098793" cy="0"/>
                <wp:effectExtent l="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CA598" id="Straight Arrow Connector 35" o:spid="_x0000_s1026" type="#_x0000_t32" style="position:absolute;margin-left:252.8pt;margin-top:340.1pt;width:86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FE9E8" wp14:editId="4DBD2A05">
                <wp:simplePos x="0" y="0"/>
                <wp:positionH relativeFrom="column">
                  <wp:posOffset>3199873</wp:posOffset>
                </wp:positionH>
                <wp:positionV relativeFrom="paragraph">
                  <wp:posOffset>4319081</wp:posOffset>
                </wp:positionV>
                <wp:extent cx="10255" cy="2169268"/>
                <wp:effectExtent l="0" t="0" r="2794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" cy="2169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89DBB85" id="Straight Connector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40.1pt" to="252.7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1D941" wp14:editId="7AF891D7">
                <wp:simplePos x="0" y="0"/>
                <wp:positionH relativeFrom="column">
                  <wp:posOffset>1712068</wp:posOffset>
                </wp:positionH>
                <wp:positionV relativeFrom="paragraph">
                  <wp:posOffset>6459166</wp:posOffset>
                </wp:positionV>
                <wp:extent cx="1488332" cy="19455"/>
                <wp:effectExtent l="0" t="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332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50DC596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508.6pt" to="252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FCF6E" wp14:editId="6CC57F35">
                <wp:simplePos x="0" y="0"/>
                <wp:positionH relativeFrom="column">
                  <wp:posOffset>3987800</wp:posOffset>
                </wp:positionH>
                <wp:positionV relativeFrom="paragraph">
                  <wp:posOffset>1302182</wp:posOffset>
                </wp:positionV>
                <wp:extent cx="486545" cy="0"/>
                <wp:effectExtent l="0" t="76200" r="2794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17B0F1D" id="Straight Arrow Connector 31" o:spid="_x0000_s1026" type="#_x0000_t32" style="position:absolute;margin-left:314pt;margin-top:102.55pt;width:38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Jg1Q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E02B2" wp14:editId="01AA5CFB">
                <wp:simplePos x="0" y="0"/>
                <wp:positionH relativeFrom="column">
                  <wp:posOffset>3978072</wp:posOffset>
                </wp:positionH>
                <wp:positionV relativeFrom="paragraph">
                  <wp:posOffset>1293495</wp:posOffset>
                </wp:positionV>
                <wp:extent cx="9728" cy="2334638"/>
                <wp:effectExtent l="0" t="0" r="2857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233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5F8DFB6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101.85pt" to="314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DB576" wp14:editId="2BE77D7C">
                <wp:simplePos x="0" y="0"/>
                <wp:positionH relativeFrom="column">
                  <wp:posOffset>1701800</wp:posOffset>
                </wp:positionH>
                <wp:positionV relativeFrom="paragraph">
                  <wp:posOffset>3627958</wp:posOffset>
                </wp:positionV>
                <wp:extent cx="2276273" cy="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F2C7AFC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85.65pt" to="313.2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5C899" wp14:editId="40AD8B85">
                <wp:simplePos x="0" y="0"/>
                <wp:positionH relativeFrom="column">
                  <wp:posOffset>1682547</wp:posOffset>
                </wp:positionH>
                <wp:positionV relativeFrom="paragraph">
                  <wp:posOffset>2947035</wp:posOffset>
                </wp:positionV>
                <wp:extent cx="9970" cy="680936"/>
                <wp:effectExtent l="0" t="0" r="28575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0" cy="68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77DF169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2.05pt" to="133.3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E438F" wp14:editId="7002A168">
                <wp:simplePos x="0" y="0"/>
                <wp:positionH relativeFrom="column">
                  <wp:posOffset>1244168</wp:posOffset>
                </wp:positionH>
                <wp:positionV relativeFrom="paragraph">
                  <wp:posOffset>2957195</wp:posOffset>
                </wp:positionV>
                <wp:extent cx="43774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5F337A9" id="Straight Arrow Connector 27" o:spid="_x0000_s1026" type="#_x0000_t32" style="position:absolute;margin-left:97.95pt;margin-top:232.85pt;width:34.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71888" wp14:editId="3574D5B9">
                <wp:simplePos x="0" y="0"/>
                <wp:positionH relativeFrom="column">
                  <wp:posOffset>5038928</wp:posOffset>
                </wp:positionH>
                <wp:positionV relativeFrom="paragraph">
                  <wp:posOffset>4679004</wp:posOffset>
                </wp:positionV>
                <wp:extent cx="0" cy="1507787"/>
                <wp:effectExtent l="76200" t="38100" r="57150" b="165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7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C265652" id="Straight Arrow Connector 24" o:spid="_x0000_s1026" type="#_x0000_t32" style="position:absolute;margin-left:396.75pt;margin-top:368.45pt;width:0;height:118.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7FC83" wp14:editId="24DF136B">
                <wp:simplePos x="0" y="0"/>
                <wp:positionH relativeFrom="column">
                  <wp:posOffset>-671195</wp:posOffset>
                </wp:positionH>
                <wp:positionV relativeFrom="paragraph">
                  <wp:posOffset>6974637</wp:posOffset>
                </wp:positionV>
                <wp:extent cx="797669" cy="9727"/>
                <wp:effectExtent l="0" t="0" r="2159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69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1522F3A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5pt,549.2pt" to="9.95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8C3F1" wp14:editId="0E81C6C0">
                <wp:simplePos x="0" y="0"/>
                <wp:positionH relativeFrom="column">
                  <wp:posOffset>-447040</wp:posOffset>
                </wp:positionH>
                <wp:positionV relativeFrom="paragraph">
                  <wp:posOffset>4950663</wp:posOffset>
                </wp:positionV>
                <wp:extent cx="214008" cy="9727"/>
                <wp:effectExtent l="0" t="0" r="3365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4FD6125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389.8pt" to="-18.3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27131" wp14:editId="0FAD3C8C">
                <wp:simplePos x="0" y="0"/>
                <wp:positionH relativeFrom="column">
                  <wp:posOffset>-671195</wp:posOffset>
                </wp:positionH>
                <wp:positionV relativeFrom="paragraph">
                  <wp:posOffset>465887</wp:posOffset>
                </wp:positionV>
                <wp:extent cx="729777" cy="0"/>
                <wp:effectExtent l="0" t="76200" r="1333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49E61F9" id="Straight Arrow Connector 20" o:spid="_x0000_s1026" type="#_x0000_t32" style="position:absolute;margin-left:-52.85pt;margin-top:36.7pt;width:57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86EE0" wp14:editId="6CC23AB3">
                <wp:simplePos x="0" y="0"/>
                <wp:positionH relativeFrom="column">
                  <wp:posOffset>-408305</wp:posOffset>
                </wp:positionH>
                <wp:positionV relativeFrom="paragraph">
                  <wp:posOffset>787197</wp:posOffset>
                </wp:positionV>
                <wp:extent cx="447648" cy="0"/>
                <wp:effectExtent l="0" t="76200" r="101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209615B" id="Straight Arrow Connector 19" o:spid="_x0000_s1026" type="#_x0000_t32" style="position:absolute;margin-left:-32.15pt;margin-top:62pt;width:35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2CF20" wp14:editId="6DE0E041">
                <wp:simplePos x="0" y="0"/>
                <wp:positionH relativeFrom="column">
                  <wp:posOffset>-447472</wp:posOffset>
                </wp:positionH>
                <wp:positionV relativeFrom="paragraph">
                  <wp:posOffset>797668</wp:posOffset>
                </wp:positionV>
                <wp:extent cx="38910" cy="4153711"/>
                <wp:effectExtent l="0" t="0" r="37465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0" cy="4153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0F40130"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62.8pt" to="-32.2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01E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1186" wp14:editId="3B9541E2">
                <wp:simplePos x="0" y="0"/>
                <wp:positionH relativeFrom="column">
                  <wp:posOffset>-680936</wp:posOffset>
                </wp:positionH>
                <wp:positionV relativeFrom="paragraph">
                  <wp:posOffset>466928</wp:posOffset>
                </wp:positionV>
                <wp:extent cx="9727" cy="6507804"/>
                <wp:effectExtent l="0" t="0" r="2857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650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E7DC6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36.75pt" to="-52.85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D4CC5" wp14:editId="61472151">
                <wp:simplePos x="0" y="0"/>
                <wp:positionH relativeFrom="column">
                  <wp:posOffset>2926080</wp:posOffset>
                </wp:positionH>
                <wp:positionV relativeFrom="paragraph">
                  <wp:posOffset>797357</wp:posOffset>
                </wp:positionV>
                <wp:extent cx="19455" cy="1264798"/>
                <wp:effectExtent l="57150" t="0" r="7620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1264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73041CA" id="Straight Arrow Connector 15" o:spid="_x0000_s1026" type="#_x0000_t32" style="position:absolute;margin-left:230.4pt;margin-top:62.8pt;width:1.55pt;height:9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61505" wp14:editId="2FF10635">
                <wp:simplePos x="0" y="0"/>
                <wp:positionH relativeFrom="column">
                  <wp:posOffset>2918298</wp:posOffset>
                </wp:positionH>
                <wp:positionV relativeFrom="paragraph">
                  <wp:posOffset>797668</wp:posOffset>
                </wp:positionV>
                <wp:extent cx="1556425" cy="9728"/>
                <wp:effectExtent l="0" t="0" r="2476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2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2EDBA09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62.8pt" to="352.3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7EB3B" wp14:editId="155822D2">
                <wp:simplePos x="0" y="0"/>
                <wp:positionH relativeFrom="column">
                  <wp:posOffset>2538298</wp:posOffset>
                </wp:positionH>
                <wp:positionV relativeFrom="paragraph">
                  <wp:posOffset>777875</wp:posOffset>
                </wp:positionV>
                <wp:extent cx="0" cy="1264596"/>
                <wp:effectExtent l="76200" t="0" r="7620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8CFEB46" id="Straight Arrow Connector 13" o:spid="_x0000_s1026" type="#_x0000_t32" style="position:absolute;margin-left:199.85pt;margin-top:61.25pt;width:0;height:9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C8F21" wp14:editId="3B4BD1B6">
                <wp:simplePos x="0" y="0"/>
                <wp:positionH relativeFrom="column">
                  <wp:posOffset>1313233</wp:posOffset>
                </wp:positionH>
                <wp:positionV relativeFrom="paragraph">
                  <wp:posOffset>778213</wp:posOffset>
                </wp:positionV>
                <wp:extent cx="1225685" cy="9727"/>
                <wp:effectExtent l="0" t="0" r="317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685" cy="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030F27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61.3pt" to="199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8FC2C" wp14:editId="61AF01A5">
                <wp:simplePos x="0" y="0"/>
                <wp:positionH relativeFrom="column">
                  <wp:posOffset>5379396</wp:posOffset>
                </wp:positionH>
                <wp:positionV relativeFrom="paragraph">
                  <wp:posOffset>1896894</wp:posOffset>
                </wp:positionV>
                <wp:extent cx="9727" cy="807395"/>
                <wp:effectExtent l="38100" t="0" r="6667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80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658159F" id="Straight Arrow Connector 2" o:spid="_x0000_s1026" type="#_x0000_t32" style="position:absolute;margin-left:423.55pt;margin-top:149.35pt;width:.75pt;height:6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20310" wp14:editId="063C54C8">
                <wp:simplePos x="0" y="0"/>
                <wp:positionH relativeFrom="column">
                  <wp:posOffset>126054</wp:posOffset>
                </wp:positionH>
                <wp:positionV relativeFrom="paragraph">
                  <wp:posOffset>6225661</wp:posOffset>
                </wp:positionV>
                <wp:extent cx="1566154" cy="1156172"/>
                <wp:effectExtent l="0" t="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54" cy="1156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ID:</w:t>
                            </w:r>
                            <w:r>
                              <w:t xml:space="preserve"> String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Name:</w:t>
                            </w:r>
                            <w:r>
                              <w:t xml:space="preserve"> String</w:t>
                            </w:r>
                          </w:p>
                          <w:p w:rsidR="00421D9F" w:rsidRDefault="00421D9F" w:rsidP="007F6970">
                            <w:r>
                              <w:t xml:space="preserve">Report </w:t>
                            </w:r>
                            <w:r w:rsidR="003C23E6">
                              <w:t>Date:</w:t>
                            </w:r>
                            <w: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0310" id="Rectangle 9" o:spid="_x0000_s1043" style="position:absolute;margin-left:9.95pt;margin-top:490.2pt;width:123.3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Report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ID:</w:t>
                      </w:r>
                      <w:r>
                        <w:t xml:space="preserve"> String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Name:</w:t>
                      </w:r>
                      <w:r>
                        <w:t xml:space="preserve"> String</w:t>
                      </w:r>
                    </w:p>
                    <w:p w:rsidR="00421D9F" w:rsidRDefault="00421D9F" w:rsidP="007F6970">
                      <w:r>
                        <w:t xml:space="preserve">Report </w:t>
                      </w:r>
                      <w:r w:rsidR="003C23E6">
                        <w:t>Date:</w:t>
                      </w:r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D3992" wp14:editId="6BE689BA">
                <wp:simplePos x="0" y="0"/>
                <wp:positionH relativeFrom="column">
                  <wp:posOffset>-233112</wp:posOffset>
                </wp:positionH>
                <wp:positionV relativeFrom="paragraph">
                  <wp:posOffset>4221507</wp:posOffset>
                </wp:positionV>
                <wp:extent cx="1760706" cy="1222645"/>
                <wp:effectExtent l="0" t="0" r="1143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06" cy="122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9F" w:rsidRDefault="00421D9F" w:rsidP="00421D9F">
                            <w:pPr>
                              <w:jc w:val="center"/>
                            </w:pPr>
                            <w:r>
                              <w:t>Reminder</w:t>
                            </w:r>
                          </w:p>
                          <w:p w:rsidR="00421D9F" w:rsidRDefault="003C23E6" w:rsidP="007F6970">
                            <w:r>
                              <w:t>Low Stock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3C23E6" w:rsidP="007F6970">
                            <w:r>
                              <w:t>Expired of Stock</w:t>
                            </w:r>
                            <w:r w:rsidR="00421D9F">
                              <w:t>: String</w:t>
                            </w:r>
                          </w:p>
                          <w:p w:rsidR="00421D9F" w:rsidRDefault="003C23E6" w:rsidP="007F6970">
                            <w:r>
                              <w:t>Shortage</w:t>
                            </w:r>
                            <w:r w:rsidR="00421D9F">
                              <w:t xml:space="preserve"> of Stock: String</w:t>
                            </w:r>
                          </w:p>
                          <w:p w:rsidR="00421D9F" w:rsidRDefault="00421D9F" w:rsidP="00421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8BD5A92" id="Rectangle 8" o:spid="_x0000_s1043" style="position:absolute;margin-left:-18.35pt;margin-top:332.4pt;width:138.65pt;height: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" fillcolor="white [3201]" strokecolor="black [3200]" strokeweight="1pt">
                <v:textbox>
                  <w:txbxContent>
                    <w:p w:rsidR="00421D9F" w:rsidRDefault="00421D9F" w:rsidP="00421D9F">
                      <w:pPr>
                        <w:jc w:val="center"/>
                      </w:pPr>
                      <w:r>
                        <w:t>Reminder</w:t>
                      </w:r>
                    </w:p>
                    <w:p w:rsidR="00421D9F" w:rsidRDefault="003C23E6" w:rsidP="007F6970">
                      <w:r>
                        <w:t>Low Stock</w:t>
                      </w:r>
                      <w:r w:rsidR="00421D9F">
                        <w:t>: String</w:t>
                      </w:r>
                    </w:p>
                    <w:p w:rsidR="00421D9F" w:rsidRDefault="003C23E6" w:rsidP="007F6970">
                      <w:r>
                        <w:t>Expired of Stock</w:t>
                      </w:r>
                      <w:r w:rsidR="00421D9F">
                        <w:t>: String</w:t>
                      </w:r>
                    </w:p>
                    <w:p w:rsidR="00421D9F" w:rsidRDefault="003C23E6" w:rsidP="007F6970">
                      <w:r>
                        <w:t>Shortage</w:t>
                      </w:r>
                      <w:r w:rsidR="00421D9F">
                        <w:t xml:space="preserve"> of Stock: String</w:t>
                      </w:r>
                    </w:p>
                    <w:p w:rsidR="00421D9F" w:rsidRDefault="00421D9F" w:rsidP="00421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E8FCC" wp14:editId="291F35E4">
                <wp:simplePos x="0" y="0"/>
                <wp:positionH relativeFrom="column">
                  <wp:posOffset>4308948</wp:posOffset>
                </wp:positionH>
                <wp:positionV relativeFrom="paragraph">
                  <wp:posOffset>2674741</wp:posOffset>
                </wp:positionV>
                <wp:extent cx="2152650" cy="2022718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22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644EBE">
                            <w:pPr>
                              <w:jc w:val="center"/>
                            </w:pPr>
                            <w:r>
                              <w:t>Medicine</w:t>
                            </w:r>
                          </w:p>
                          <w:p w:rsidR="00644EBE" w:rsidRDefault="00644EBE" w:rsidP="007F6970">
                            <w:r>
                              <w:t>Medicine</w:t>
                            </w:r>
                            <w:r w:rsidR="00421D9F">
                              <w:t xml:space="preserve"> ID</w:t>
                            </w:r>
                            <w:r>
                              <w:t>: String</w:t>
                            </w:r>
                          </w:p>
                          <w:p w:rsidR="00644EBE" w:rsidRDefault="00644EBE" w:rsidP="007F6970">
                            <w:r>
                              <w:t>Medicine Nam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103A1A" w:rsidP="007F6970">
                            <w:r>
                              <w:t>Medicine generic</w:t>
                            </w:r>
                            <w:r w:rsidR="00644EBE">
                              <w:t xml:space="preserve"> Nam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103A1A" w:rsidP="007F6970">
                            <w:r>
                              <w:t>Medicine Dosage</w:t>
                            </w:r>
                            <w:r w:rsidR="00644EBE">
                              <w:t>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Production Dat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7F6970">
                            <w:r>
                              <w:t>Expired Date:</w:t>
                            </w:r>
                            <w:r w:rsidR="00421D9F">
                              <w:t xml:space="preserve"> String</w:t>
                            </w:r>
                          </w:p>
                          <w:p w:rsidR="00644EBE" w:rsidRDefault="00644EBE" w:rsidP="00644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8FCC" id="Rectangle 7" o:spid="_x0000_s1045" style="position:absolute;margin-left:339.3pt;margin-top:210.6pt;width:169.5pt;height:1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" fillcolor="white [3201]" strokecolor="black [3200]" strokeweight="1pt">
                <v:textbox>
                  <w:txbxContent>
                    <w:p w:rsidR="00644EBE" w:rsidRDefault="00644EBE" w:rsidP="00644EBE">
                      <w:pPr>
                        <w:jc w:val="center"/>
                      </w:pPr>
                      <w:r>
                        <w:t>Medicine</w:t>
                      </w:r>
                    </w:p>
                    <w:p w:rsidR="00644EBE" w:rsidRDefault="00644EBE" w:rsidP="007F6970">
                      <w:r>
                        <w:t>Medicine</w:t>
                      </w:r>
                      <w:r w:rsidR="00421D9F">
                        <w:t xml:space="preserve"> ID</w:t>
                      </w:r>
                      <w:r>
                        <w:t>: String</w:t>
                      </w:r>
                    </w:p>
                    <w:p w:rsidR="00644EBE" w:rsidRDefault="00644EBE" w:rsidP="007F6970">
                      <w:r>
                        <w:t>Medicine Name:</w:t>
                      </w:r>
                      <w:r w:rsidR="00421D9F">
                        <w:t xml:space="preserve"> String</w:t>
                      </w:r>
                    </w:p>
                    <w:p w:rsidR="00644EBE" w:rsidRDefault="00103A1A" w:rsidP="007F6970">
                      <w:r>
                        <w:t>Medicine generic</w:t>
                      </w:r>
                      <w:r w:rsidR="00644EBE">
                        <w:t xml:space="preserve"> Name:</w:t>
                      </w:r>
                      <w:r w:rsidR="00421D9F">
                        <w:t xml:space="preserve"> String</w:t>
                      </w:r>
                    </w:p>
                    <w:p w:rsidR="00644EBE" w:rsidRDefault="00103A1A" w:rsidP="007F6970">
                      <w:r>
                        <w:t>Medicine Dosage</w:t>
                      </w:r>
                      <w:r w:rsidR="00644EBE">
                        <w:t>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Production Dat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7F6970">
                      <w:r>
                        <w:t>Expired Date:</w:t>
                      </w:r>
                      <w:r w:rsidR="00421D9F">
                        <w:t xml:space="preserve"> String</w:t>
                      </w:r>
                    </w:p>
                    <w:p w:rsidR="00644EBE" w:rsidRDefault="00644EBE" w:rsidP="00644E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328D2" wp14:editId="5021D495">
                <wp:simplePos x="0" y="0"/>
                <wp:positionH relativeFrom="column">
                  <wp:posOffset>2295376</wp:posOffset>
                </wp:positionH>
                <wp:positionV relativeFrom="paragraph">
                  <wp:posOffset>2051793</wp:posOffset>
                </wp:positionV>
                <wp:extent cx="1352144" cy="1150296"/>
                <wp:effectExtent l="0" t="0" r="1968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144" cy="1150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7F6970">
                            <w:r>
                              <w:t>Bill</w:t>
                            </w:r>
                          </w:p>
                          <w:p w:rsidR="00644EBE" w:rsidRDefault="00644EBE" w:rsidP="007F6970">
                            <w:r>
                              <w:t>Bill Number: String</w:t>
                            </w:r>
                          </w:p>
                          <w:p w:rsidR="00644EBE" w:rsidRDefault="00644EBE" w:rsidP="007F6970">
                            <w:r>
                              <w:t>Bill Name: String</w:t>
                            </w:r>
                          </w:p>
                          <w:p w:rsidR="00644EBE" w:rsidRDefault="00644EBE" w:rsidP="007F6970">
                            <w:r>
                              <w:t>Bill Dat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57D75FE7" id="Rectangle 6" o:spid="_x0000_s1045" style="position:absolute;margin-left:180.75pt;margin-top:161.55pt;width:106.45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" fillcolor="white [3201]" strokecolor="black [3200]" strokeweight="1pt">
                <v:textbox>
                  <w:txbxContent>
                    <w:p w:rsidR="00644EBE" w:rsidRDefault="00644EBE" w:rsidP="007F6970">
                      <w:r>
                        <w:t>Bill</w:t>
                      </w:r>
                    </w:p>
                    <w:p w:rsidR="00644EBE" w:rsidRDefault="00644EBE" w:rsidP="007F6970">
                      <w:r>
                        <w:t>Bill Number: String</w:t>
                      </w:r>
                    </w:p>
                    <w:p w:rsidR="00644EBE" w:rsidRDefault="00644EBE" w:rsidP="007F6970">
                      <w:r>
                        <w:t>Bill Name: String</w:t>
                      </w:r>
                    </w:p>
                    <w:p w:rsidR="00644EBE" w:rsidRDefault="00644EBE" w:rsidP="007F6970">
                      <w:r>
                        <w:t>Bill Date: String</w:t>
                      </w:r>
                    </w:p>
                  </w:txbxContent>
                </v:textbox>
              </v:rect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53F3B" wp14:editId="41B791E0">
                <wp:simplePos x="0" y="0"/>
                <wp:positionH relativeFrom="margin">
                  <wp:align>left</wp:align>
                </wp:positionH>
                <wp:positionV relativeFrom="paragraph">
                  <wp:posOffset>2479648</wp:posOffset>
                </wp:positionV>
                <wp:extent cx="1245141" cy="871991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87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BE" w:rsidRDefault="00644EBE" w:rsidP="00644EBE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644EBE" w:rsidRDefault="00644EBE" w:rsidP="007F6970">
                            <w:r>
                              <w:t>Femal</w:t>
                            </w:r>
                            <w:r w:rsidR="00421D9F">
                              <w:t>e</w:t>
                            </w:r>
                            <w:r>
                              <w:t>: String</w:t>
                            </w:r>
                          </w:p>
                          <w:p w:rsidR="00644EBE" w:rsidRDefault="00644EBE" w:rsidP="007F6970">
                            <w:r>
                              <w:t>Mal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623D4B6A" id="Rectangle 5" o:spid="_x0000_s1046" style="position:absolute;margin-left:0;margin-top:195.25pt;width:98.05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" fillcolor="white [3201]" strokecolor="black [3200]" strokeweight="1pt">
                <v:textbox>
                  <w:txbxContent>
                    <w:p w:rsidR="00644EBE" w:rsidRDefault="00644EBE" w:rsidP="00644EBE">
                      <w:pPr>
                        <w:jc w:val="center"/>
                      </w:pPr>
                      <w:r>
                        <w:t>Gender</w:t>
                      </w:r>
                    </w:p>
                    <w:p w:rsidR="00644EBE" w:rsidRDefault="00644EBE" w:rsidP="007F6970">
                      <w:r>
                        <w:t>Femal</w:t>
                      </w:r>
                      <w:r w:rsidR="00421D9F">
                        <w:t>e</w:t>
                      </w:r>
                      <w:r>
                        <w:t>: String</w:t>
                      </w:r>
                    </w:p>
                    <w:p w:rsidR="00644EBE" w:rsidRDefault="00644EBE" w:rsidP="007F6970">
                      <w:r>
                        <w:t>Male: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9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4173E" wp14:editId="2CDC6956">
                <wp:simplePos x="0" y="0"/>
                <wp:positionH relativeFrom="column">
                  <wp:posOffset>4453768</wp:posOffset>
                </wp:positionH>
                <wp:positionV relativeFrom="paragraph">
                  <wp:posOffset>146104</wp:posOffset>
                </wp:positionV>
                <wp:extent cx="1741251" cy="1741252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1741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31C" w:rsidRDefault="0030631C" w:rsidP="0030631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30631C" w:rsidRDefault="0030631C" w:rsidP="007F6970">
                            <w:r>
                              <w:t xml:space="preserve">Customer </w:t>
                            </w:r>
                            <w:r w:rsidR="00644EBE">
                              <w:t>ID: String</w:t>
                            </w:r>
                          </w:p>
                          <w:p w:rsidR="0030631C" w:rsidRDefault="0030631C" w:rsidP="007F6970">
                            <w:r>
                              <w:t>Customer</w:t>
                            </w:r>
                            <w:r w:rsidR="003C23E6">
                              <w:t xml:space="preserve"> Name</w:t>
                            </w:r>
                            <w:r w:rsidR="00644EBE">
                              <w:t>: String</w:t>
                            </w:r>
                          </w:p>
                          <w:p w:rsidR="0030631C" w:rsidRDefault="0030631C" w:rsidP="007F6970">
                            <w:r>
                              <w:t>Customer</w:t>
                            </w:r>
                            <w:r w:rsidR="00644EBE">
                              <w:t xml:space="preserve"> Age: Int</w:t>
                            </w:r>
                          </w:p>
                          <w:p w:rsidR="00644EBE" w:rsidRDefault="0030631C" w:rsidP="007F6970">
                            <w:r>
                              <w:t>Customer</w:t>
                            </w:r>
                            <w:r w:rsidR="00644EBE">
                              <w:t xml:space="preserve"> Addres</w:t>
                            </w:r>
                            <w:r w:rsidR="003C23E6">
                              <w:t>s</w:t>
                            </w:r>
                            <w:r w:rsidR="00644EBE">
                              <w:t>: String</w:t>
                            </w:r>
                          </w:p>
                          <w:p w:rsidR="00644EBE" w:rsidRDefault="00644EBE" w:rsidP="007F6970">
                            <w:r w:rsidRPr="00644EBE">
                              <w:t xml:space="preserve"> </w:t>
                            </w:r>
                            <w:r>
                              <w:t>Customer Phone: String</w:t>
                            </w:r>
                          </w:p>
                          <w:p w:rsidR="0030631C" w:rsidRDefault="0030631C" w:rsidP="0030631C">
                            <w:pPr>
                              <w:jc w:val="center"/>
                            </w:pPr>
                          </w:p>
                          <w:p w:rsidR="00644EBE" w:rsidRDefault="00644EBE" w:rsidP="0030631C">
                            <w:pPr>
                              <w:jc w:val="center"/>
                            </w:pPr>
                          </w:p>
                          <w:p w:rsidR="0030631C" w:rsidRDefault="0030631C" w:rsidP="0030631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173E" id="Rectangle 4" o:spid="_x0000_s1048" style="position:absolute;margin-left:350.7pt;margin-top:11.5pt;width:137.1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" fillcolor="white [3201]" strokecolor="black [3200]" strokeweight="1pt">
                <v:textbox>
                  <w:txbxContent>
                    <w:p w:rsidR="0030631C" w:rsidRDefault="0030631C" w:rsidP="0030631C">
                      <w:pPr>
                        <w:jc w:val="center"/>
                      </w:pPr>
                      <w:r>
                        <w:t>Customer</w:t>
                      </w:r>
                    </w:p>
                    <w:p w:rsidR="0030631C" w:rsidRDefault="0030631C" w:rsidP="007F6970">
                      <w:r>
                        <w:t xml:space="preserve">Customer </w:t>
                      </w:r>
                      <w:r w:rsidR="00644EBE">
                        <w:t>ID: String</w:t>
                      </w:r>
                    </w:p>
                    <w:p w:rsidR="0030631C" w:rsidRDefault="0030631C" w:rsidP="007F6970">
                      <w:r>
                        <w:t>Customer</w:t>
                      </w:r>
                      <w:r w:rsidR="003C23E6">
                        <w:t xml:space="preserve"> Name</w:t>
                      </w:r>
                      <w:r w:rsidR="00644EBE">
                        <w:t>: String</w:t>
                      </w:r>
                    </w:p>
                    <w:p w:rsidR="0030631C" w:rsidRDefault="0030631C" w:rsidP="007F6970">
                      <w:r>
                        <w:t>Customer</w:t>
                      </w:r>
                      <w:r w:rsidR="00644EBE">
                        <w:t xml:space="preserve"> Age: Int</w:t>
                      </w:r>
                    </w:p>
                    <w:p w:rsidR="00644EBE" w:rsidRDefault="0030631C" w:rsidP="007F6970">
                      <w:r>
                        <w:t>Customer</w:t>
                      </w:r>
                      <w:r w:rsidR="00644EBE">
                        <w:t xml:space="preserve"> Addres</w:t>
                      </w:r>
                      <w:r w:rsidR="003C23E6">
                        <w:t>s</w:t>
                      </w:r>
                      <w:r w:rsidR="00644EBE">
                        <w:t>: String</w:t>
                      </w:r>
                    </w:p>
                    <w:p w:rsidR="00644EBE" w:rsidRDefault="00644EBE" w:rsidP="007F6970">
                      <w:r w:rsidRPr="00644EBE">
                        <w:t xml:space="preserve"> </w:t>
                      </w:r>
                      <w:r>
                        <w:t>Customer Phone: String</w:t>
                      </w:r>
                    </w:p>
                    <w:p w:rsidR="0030631C" w:rsidRDefault="0030631C" w:rsidP="0030631C">
                      <w:pPr>
                        <w:jc w:val="center"/>
                      </w:pPr>
                    </w:p>
                    <w:p w:rsidR="00644EBE" w:rsidRDefault="00644EBE" w:rsidP="0030631C">
                      <w:pPr>
                        <w:jc w:val="center"/>
                      </w:pPr>
                    </w:p>
                    <w:p w:rsidR="0030631C" w:rsidRDefault="0030631C" w:rsidP="0030631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F20DE9" w:rsidRPr="0030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8E" w:rsidRDefault="00D8218E" w:rsidP="00C1055F">
      <w:pPr>
        <w:spacing w:after="0" w:line="240" w:lineRule="auto"/>
      </w:pPr>
      <w:r>
        <w:separator/>
      </w:r>
    </w:p>
  </w:endnote>
  <w:endnote w:type="continuationSeparator" w:id="0">
    <w:p w:rsidR="00D8218E" w:rsidRDefault="00D8218E" w:rsidP="00C1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8E" w:rsidRDefault="00D8218E" w:rsidP="00C1055F">
      <w:pPr>
        <w:spacing w:after="0" w:line="240" w:lineRule="auto"/>
      </w:pPr>
      <w:r>
        <w:separator/>
      </w:r>
    </w:p>
  </w:footnote>
  <w:footnote w:type="continuationSeparator" w:id="0">
    <w:p w:rsidR="00D8218E" w:rsidRDefault="00D8218E" w:rsidP="00C10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1C"/>
    <w:rsid w:val="00103A1A"/>
    <w:rsid w:val="00241476"/>
    <w:rsid w:val="0030631C"/>
    <w:rsid w:val="00333200"/>
    <w:rsid w:val="003C23E6"/>
    <w:rsid w:val="00421D9F"/>
    <w:rsid w:val="0058666D"/>
    <w:rsid w:val="00644EBE"/>
    <w:rsid w:val="00701275"/>
    <w:rsid w:val="007F6970"/>
    <w:rsid w:val="00A15BE1"/>
    <w:rsid w:val="00A5329A"/>
    <w:rsid w:val="00C1055F"/>
    <w:rsid w:val="00D8218E"/>
    <w:rsid w:val="00E01EE4"/>
    <w:rsid w:val="00F03953"/>
    <w:rsid w:val="00F2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3C16"/>
  <w15:chartTrackingRefBased/>
  <w15:docId w15:val="{89E8D71D-FDF2-4DF9-BAED-58BE6D92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5F"/>
  </w:style>
  <w:style w:type="paragraph" w:styleId="Footer">
    <w:name w:val="footer"/>
    <w:basedOn w:val="Normal"/>
    <w:link w:val="FooterChar"/>
    <w:uiPriority w:val="99"/>
    <w:unhideWhenUsed/>
    <w:rsid w:val="00C1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1FB6-6133-45A4-AB46-48696EB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shikaN</dc:creator>
  <cp:keywords/>
  <dc:description/>
  <cp:lastModifiedBy>Karna RJ 24</cp:lastModifiedBy>
  <cp:revision>10</cp:revision>
  <dcterms:created xsi:type="dcterms:W3CDTF">2016-08-25T10:33:00Z</dcterms:created>
  <dcterms:modified xsi:type="dcterms:W3CDTF">2017-04-26T07:45:00Z</dcterms:modified>
</cp:coreProperties>
</file>